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повторной</w:t>
      </w:r>
      <w:r w:rsidRPr="008D1553">
        <w:rPr>
          <w:b/>
        </w:rPr>
        <w:t xml:space="preserve">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1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E42A09" w:rsidP="008E5DB6">
      <w:r>
        <w:t>14</w:t>
      </w:r>
      <w:r w:rsidR="00341041">
        <w:t xml:space="preserve"> июня</w:t>
      </w:r>
      <w:r w:rsidR="003F29D0">
        <w:t xml:space="preserve"> </w:t>
      </w:r>
      <w:r w:rsidR="008B6C30" w:rsidRPr="00CA0DDF">
        <w:t>201</w:t>
      </w:r>
      <w:r>
        <w:t>9</w:t>
      </w:r>
      <w:r w:rsidR="00172615" w:rsidRPr="00CA0DDF">
        <w:t xml:space="preserve"> года</w:t>
      </w:r>
      <w:r w:rsidR="00CA0DDF" w:rsidRPr="00CA0DDF">
        <w:t xml:space="preserve">  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341041">
        <w:t>73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1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1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 xml:space="preserve">При проведении </w:t>
      </w:r>
      <w:r w:rsidR="00341041">
        <w:rPr>
          <w:bCs/>
        </w:rPr>
        <w:t xml:space="preserve">повторной </w:t>
      </w:r>
      <w:r w:rsidRPr="00F6392F">
        <w:rPr>
          <w:bCs/>
        </w:rPr>
        <w:t>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1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ED468F">
        <w:rPr>
          <w:bCs/>
        </w:rPr>
        <w:t>07</w:t>
      </w:r>
      <w:r w:rsidRPr="00EB61E6">
        <w:rPr>
          <w:bCs/>
        </w:rPr>
        <w:t>.</w:t>
      </w:r>
      <w:r>
        <w:rPr>
          <w:bCs/>
        </w:rPr>
        <w:t>0</w:t>
      </w:r>
      <w:r w:rsidR="00ED468F">
        <w:rPr>
          <w:bCs/>
        </w:rPr>
        <w:t>5</w:t>
      </w:r>
      <w:r w:rsidRPr="00EB61E6">
        <w:rPr>
          <w:bCs/>
        </w:rPr>
        <w:t>.201</w:t>
      </w:r>
      <w:r>
        <w:rPr>
          <w:bCs/>
        </w:rPr>
        <w:t>8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ED468F">
        <w:rPr>
          <w:bCs/>
        </w:rPr>
        <w:t>23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ED468F">
        <w:rPr>
          <w:bCs/>
        </w:rPr>
        <w:t>04</w:t>
      </w:r>
      <w:r w:rsidRPr="00EB61E6">
        <w:rPr>
          <w:bCs/>
        </w:rPr>
        <w:t>.</w:t>
      </w:r>
      <w:r>
        <w:rPr>
          <w:bCs/>
        </w:rPr>
        <w:t>0</w:t>
      </w:r>
      <w:r w:rsidR="00ED468F">
        <w:rPr>
          <w:bCs/>
        </w:rPr>
        <w:t>5</w:t>
      </w:r>
      <w:r w:rsidRPr="00EB61E6">
        <w:rPr>
          <w:bCs/>
        </w:rPr>
        <w:t>.201</w:t>
      </w:r>
      <w:r>
        <w:rPr>
          <w:bCs/>
        </w:rPr>
        <w:t>8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1D3B11">
        <w:rPr>
          <w:bCs/>
        </w:rPr>
        <w:t>28</w:t>
      </w:r>
      <w:r w:rsidRPr="00EB61E6">
        <w:rPr>
          <w:bCs/>
        </w:rPr>
        <w:t>.</w:t>
      </w:r>
      <w:r w:rsidR="001D3B11">
        <w:rPr>
          <w:bCs/>
        </w:rPr>
        <w:t>04</w:t>
      </w:r>
      <w:r w:rsidRPr="00EB61E6">
        <w:rPr>
          <w:bCs/>
        </w:rPr>
        <w:t>.201</w:t>
      </w:r>
      <w:r w:rsidR="001D3B11">
        <w:rPr>
          <w:bCs/>
        </w:rPr>
        <w:t>8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2</w:t>
      </w:r>
      <w:r w:rsidR="001D3B11">
        <w:rPr>
          <w:bCs/>
        </w:rPr>
        <w:t>0</w:t>
      </w:r>
      <w:r w:rsidRPr="00EB61E6">
        <w:rPr>
          <w:bCs/>
        </w:rPr>
        <w:t>/</w:t>
      </w:r>
      <w:r w:rsidR="001D3B11">
        <w:rPr>
          <w:bCs/>
        </w:rPr>
        <w:t>23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1D3B11">
        <w:rPr>
          <w:bCs/>
        </w:rPr>
        <w:t>03</w:t>
      </w:r>
      <w:r>
        <w:rPr>
          <w:bCs/>
        </w:rPr>
        <w:t>.0</w:t>
      </w:r>
      <w:r w:rsidR="001D3B11">
        <w:rPr>
          <w:bCs/>
        </w:rPr>
        <w:t>5</w:t>
      </w:r>
      <w:r>
        <w:rPr>
          <w:bCs/>
        </w:rPr>
        <w:t>.2018</w:t>
      </w:r>
      <w:r w:rsidR="001D3B11">
        <w:rPr>
          <w:bCs/>
        </w:rPr>
        <w:t xml:space="preserve"> г. № 03-21/67</w:t>
      </w:r>
      <w:r w:rsidR="00E42A09">
        <w:rPr>
          <w:bCs/>
        </w:rPr>
        <w:t>.</w:t>
      </w:r>
    </w:p>
    <w:p w:rsidR="00172615" w:rsidRPr="00E851A2" w:rsidRDefault="00341041" w:rsidP="00BA145F">
      <w:pPr>
        <w:autoSpaceDE w:val="0"/>
        <w:autoSpaceDN w:val="0"/>
        <w:adjustRightInd w:val="0"/>
        <w:ind w:firstLine="708"/>
        <w:jc w:val="both"/>
      </w:pPr>
      <w:r>
        <w:t>Повторная 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</w:t>
      </w:r>
      <w:bookmarkStart w:id="0" w:name="_GoBack"/>
      <w:bookmarkEnd w:id="0"/>
      <w:r w:rsidR="00172615" w:rsidRPr="00E851A2">
        <w:t>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72615" w:rsidRPr="004B1E0B" w:rsidRDefault="000E5DF1" w:rsidP="000E5DF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B1E0B">
        <w:t>В ходе проведения проверки также учтены следующие нормативные документы:</w:t>
      </w:r>
    </w:p>
    <w:p w:rsidR="00637A16" w:rsidRDefault="002A7693" w:rsidP="002E133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4B1E0B">
        <w:t xml:space="preserve">Решение Нерюнгринского районного Совета депутатов от </w:t>
      </w:r>
      <w:r w:rsidR="00637A16" w:rsidRPr="004B1E0B">
        <w:t>2</w:t>
      </w:r>
      <w:r w:rsidR="003F29D0">
        <w:t>2</w:t>
      </w:r>
      <w:r w:rsidRPr="004B1E0B">
        <w:t>.12.201</w:t>
      </w:r>
      <w:r w:rsidR="003F29D0">
        <w:t>7</w:t>
      </w:r>
      <w:r w:rsidR="00637A16" w:rsidRPr="004B1E0B">
        <w:t xml:space="preserve"> № </w:t>
      </w:r>
      <w:r w:rsidR="003F29D0">
        <w:t>8</w:t>
      </w:r>
      <w:r w:rsidRPr="004B1E0B">
        <w:t>-</w:t>
      </w:r>
      <w:r w:rsidR="003F29D0">
        <w:t>42</w:t>
      </w:r>
      <w:r w:rsidRPr="004B1E0B">
        <w:t xml:space="preserve"> «О бюджете Нерюнгринского района на 201</w:t>
      </w:r>
      <w:r w:rsidR="003F29D0">
        <w:t>8</w:t>
      </w:r>
      <w:r w:rsidRPr="004B1E0B">
        <w:t xml:space="preserve"> год</w:t>
      </w:r>
      <w:r w:rsidR="00637A16" w:rsidRPr="004B1E0B">
        <w:t xml:space="preserve"> и на плановый период 201</w:t>
      </w:r>
      <w:r w:rsidR="003F29D0">
        <w:t>9</w:t>
      </w:r>
      <w:r w:rsidR="00637A16" w:rsidRPr="004B1E0B">
        <w:t xml:space="preserve"> и 20</w:t>
      </w:r>
      <w:r w:rsidR="003F29D0">
        <w:t>20</w:t>
      </w:r>
      <w:r w:rsidR="00637A16" w:rsidRPr="004B1E0B">
        <w:t xml:space="preserve"> годов».</w:t>
      </w:r>
    </w:p>
    <w:p w:rsidR="00456ABA" w:rsidRDefault="00074CC8" w:rsidP="002E1339">
      <w:pPr>
        <w:autoSpaceDE w:val="0"/>
        <w:autoSpaceDN w:val="0"/>
        <w:adjustRightInd w:val="0"/>
        <w:jc w:val="both"/>
      </w:pPr>
      <w:r>
        <w:rPr>
          <w:bCs/>
        </w:rPr>
        <w:t>2</w:t>
      </w:r>
      <w:r w:rsidR="00456ABA" w:rsidRPr="002E1339">
        <w:rPr>
          <w:bCs/>
        </w:rPr>
        <w:t xml:space="preserve">. </w:t>
      </w:r>
      <w:r w:rsidR="004E6D89" w:rsidRPr="002E1339">
        <w:rPr>
          <w:bCs/>
        </w:rPr>
        <w:t>Постановление Нерюнгринской районной администрации от</w:t>
      </w:r>
      <w:r w:rsidR="004E6D89" w:rsidRPr="004E6D89">
        <w:rPr>
          <w:bCs/>
        </w:rPr>
        <w:t xml:space="preserve">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4E6D89" w:rsidRPr="004E6D89">
        <w:t>»</w:t>
      </w:r>
      <w:r w:rsidR="00456ABA" w:rsidRPr="004E6D89">
        <w:t>.</w:t>
      </w:r>
    </w:p>
    <w:p w:rsidR="00927D23" w:rsidRDefault="00927D23" w:rsidP="00927D23">
      <w:pPr>
        <w:tabs>
          <w:tab w:val="left" w:pos="0"/>
        </w:tabs>
        <w:jc w:val="both"/>
      </w:pPr>
      <w:r>
        <w:tab/>
      </w:r>
      <w:r w:rsidRPr="003B2E5C">
        <w:t>В результате проведения финансово-эко</w:t>
      </w:r>
      <w:r>
        <w:t>номического анализа установлено</w:t>
      </w:r>
      <w:r w:rsidR="00341041">
        <w:t>, что замечания, отраженные в Заключении Контрольно-счетной палаты МО «Нерюнгринский район» от 14.03.2019 № 19, учтены.</w:t>
      </w:r>
    </w:p>
    <w:p w:rsidR="00E6465B" w:rsidRDefault="00E6465B" w:rsidP="003B2E5C">
      <w:pPr>
        <w:autoSpaceDE w:val="0"/>
        <w:autoSpaceDN w:val="0"/>
        <w:adjustRightInd w:val="0"/>
        <w:jc w:val="both"/>
        <w:outlineLvl w:val="1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E42A09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11948"/>
    <w:rsid w:val="00317474"/>
    <w:rsid w:val="0032277A"/>
    <w:rsid w:val="0032416F"/>
    <w:rsid w:val="003246B9"/>
    <w:rsid w:val="00324C56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3EAC"/>
    <w:rsid w:val="00AF0CCC"/>
    <w:rsid w:val="00AF222D"/>
    <w:rsid w:val="00AF46AA"/>
    <w:rsid w:val="00AF4D36"/>
    <w:rsid w:val="00AF623E"/>
    <w:rsid w:val="00AF65B3"/>
    <w:rsid w:val="00AF6820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331F-9405-4B53-AC3C-2036490B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6-17T10:06:00Z</cp:lastPrinted>
  <dcterms:created xsi:type="dcterms:W3CDTF">2019-06-17T10:07:00Z</dcterms:created>
  <dcterms:modified xsi:type="dcterms:W3CDTF">2019-06-17T10:07:00Z</dcterms:modified>
</cp:coreProperties>
</file>